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7"/>
        <w:gridCol w:w="552"/>
        <w:gridCol w:w="2141"/>
        <w:gridCol w:w="709"/>
        <w:gridCol w:w="2410"/>
        <w:gridCol w:w="2761"/>
        <w:gridCol w:w="74"/>
      </w:tblGrid>
      <w:tr w:rsidR="008A138A" w:rsidRPr="00E64292" w:rsidTr="00FC19EA">
        <w:trPr>
          <w:cantSplit/>
        </w:trPr>
        <w:tc>
          <w:tcPr>
            <w:tcW w:w="9568" w:type="dxa"/>
            <w:gridSpan w:val="8"/>
            <w:vAlign w:val="center"/>
          </w:tcPr>
          <w:p w:rsidR="008A138A" w:rsidRPr="00E64292" w:rsidRDefault="005F6FED" w:rsidP="00E262C6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58590</wp:posOffset>
                      </wp:positionH>
                      <wp:positionV relativeFrom="paragraph">
                        <wp:posOffset>-287655</wp:posOffset>
                      </wp:positionV>
                      <wp:extent cx="2364740" cy="451485"/>
                      <wp:effectExtent l="5715" t="7620" r="5715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74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4EC0" w:rsidRDefault="005F4EC0" w:rsidP="005F4EC0">
                                  <w:r>
                                    <w:t>Bildungsempfehlung:</w:t>
                                  </w:r>
                                </w:p>
                                <w:p w:rsidR="005F4EC0" w:rsidRDefault="005F4EC0" w:rsidP="005F4EC0">
                                  <w:r>
                                    <w:t>Gymnasium / Obersch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1.7pt;margin-top:-22.65pt;width:186.2pt;height:35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">
                      <v:textbox style="mso-fit-shape-to-text:t">
                        <w:txbxContent>
                          <w:p w:rsidR="005F4EC0" w:rsidRDefault="005F4EC0" w:rsidP="005F4EC0">
                            <w:r>
                              <w:t>Bildungsempfehlung:</w:t>
                            </w:r>
                          </w:p>
                          <w:p w:rsidR="005F4EC0" w:rsidRDefault="005F4EC0" w:rsidP="005F4EC0">
                            <w:r>
                              <w:t>Gymnasium / Obersch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919" w:rsidRPr="006B5919">
              <w:rPr>
                <w:rFonts w:ascii="Arial" w:hAnsi="Arial" w:cs="Arial"/>
                <w:sz w:val="22"/>
                <w:szCs w:val="22"/>
              </w:rPr>
              <w:t>La</w:t>
            </w:r>
            <w:r w:rsidR="00B67E4A">
              <w:rPr>
                <w:rFonts w:ascii="Arial" w:hAnsi="Arial" w:cs="Arial"/>
                <w:sz w:val="22"/>
                <w:szCs w:val="22"/>
              </w:rPr>
              <w:t>ndesamt für Schule und Bildung -</w:t>
            </w:r>
            <w:r w:rsidR="006B5919" w:rsidRPr="006B5919">
              <w:rPr>
                <w:rFonts w:ascii="Arial" w:hAnsi="Arial" w:cs="Arial"/>
                <w:sz w:val="22"/>
                <w:szCs w:val="22"/>
              </w:rPr>
              <w:t xml:space="preserve"> Standort Dresden</w:t>
            </w:r>
            <w:r w:rsidR="005F4EC0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</w:p>
        </w:tc>
      </w:tr>
      <w:tr w:rsidR="00D90CE2" w:rsidTr="00FC19EA">
        <w:trPr>
          <w:cantSplit/>
          <w:trHeight w:hRule="exact" w:val="170"/>
        </w:trPr>
        <w:tc>
          <w:tcPr>
            <w:tcW w:w="9568" w:type="dxa"/>
            <w:gridSpan w:val="8"/>
            <w:vAlign w:val="center"/>
          </w:tcPr>
          <w:p w:rsidR="00D90CE2" w:rsidRDefault="00D90CE2" w:rsidP="00E262C6">
            <w:pPr>
              <w:rPr>
                <w:rFonts w:ascii="Arial" w:hAnsi="Arial" w:cs="Arial"/>
              </w:rPr>
            </w:pPr>
          </w:p>
        </w:tc>
      </w:tr>
      <w:tr w:rsidR="00D90CE2" w:rsidRPr="00F82018" w:rsidTr="00FC19EA">
        <w:trPr>
          <w:cantSplit/>
          <w:trHeight w:val="762"/>
        </w:trPr>
        <w:tc>
          <w:tcPr>
            <w:tcW w:w="9568" w:type="dxa"/>
            <w:gridSpan w:val="8"/>
            <w:vAlign w:val="center"/>
          </w:tcPr>
          <w:p w:rsidR="00D90CE2" w:rsidRPr="00E64292" w:rsidRDefault="00D90CE2" w:rsidP="00E262C6">
            <w:pPr>
              <w:pStyle w:val="berschrift1"/>
              <w:spacing w:line="276" w:lineRule="auto"/>
              <w:rPr>
                <w:rFonts w:ascii="Arial" w:hAnsi="Arial" w:cs="Arial"/>
                <w:sz w:val="24"/>
              </w:rPr>
            </w:pPr>
            <w:r w:rsidRPr="00E64292">
              <w:rPr>
                <w:rFonts w:ascii="Arial" w:hAnsi="Arial" w:cs="Arial"/>
                <w:sz w:val="24"/>
              </w:rPr>
              <w:t>A</w:t>
            </w:r>
            <w:r w:rsidR="00632259" w:rsidRPr="00E64292">
              <w:rPr>
                <w:rFonts w:ascii="Arial" w:hAnsi="Arial" w:cs="Arial"/>
                <w:sz w:val="24"/>
              </w:rPr>
              <w:t xml:space="preserve">nmeldung zur Aufnahme an </w:t>
            </w:r>
            <w:r w:rsidRPr="00E64292">
              <w:rPr>
                <w:rFonts w:ascii="Arial" w:hAnsi="Arial" w:cs="Arial"/>
                <w:sz w:val="24"/>
              </w:rPr>
              <w:t>ein</w:t>
            </w:r>
            <w:r w:rsidR="002D5846">
              <w:rPr>
                <w:rFonts w:ascii="Arial" w:hAnsi="Arial" w:cs="Arial"/>
                <w:sz w:val="24"/>
              </w:rPr>
              <w:t>em</w:t>
            </w:r>
            <w:r w:rsidRPr="00E64292">
              <w:rPr>
                <w:rFonts w:ascii="Arial" w:hAnsi="Arial" w:cs="Arial"/>
                <w:sz w:val="24"/>
              </w:rPr>
              <w:t xml:space="preserve"> Gymnasium</w:t>
            </w:r>
          </w:p>
          <w:p w:rsidR="00D90CE2" w:rsidRPr="00F82018" w:rsidRDefault="00D90CE2" w:rsidP="00B67E4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4292">
              <w:rPr>
                <w:rFonts w:ascii="Arial" w:hAnsi="Arial" w:cs="Arial"/>
                <w:b/>
                <w:bCs/>
              </w:rPr>
              <w:t>von Schüler</w:t>
            </w:r>
            <w:r w:rsidR="002D5846">
              <w:rPr>
                <w:rFonts w:ascii="Arial" w:hAnsi="Arial" w:cs="Arial"/>
                <w:b/>
                <w:bCs/>
              </w:rPr>
              <w:t>innen und Schüler</w:t>
            </w:r>
            <w:r w:rsidRPr="00E64292">
              <w:rPr>
                <w:rFonts w:ascii="Arial" w:hAnsi="Arial" w:cs="Arial"/>
                <w:b/>
                <w:bCs/>
              </w:rPr>
              <w:t xml:space="preserve">n der </w:t>
            </w:r>
            <w:r w:rsidR="00EA6F0B">
              <w:rPr>
                <w:rFonts w:ascii="Arial" w:hAnsi="Arial" w:cs="Arial"/>
                <w:b/>
                <w:bCs/>
              </w:rPr>
              <w:t>Klassenstufe 4</w:t>
            </w:r>
            <w:r w:rsidRPr="00E64292">
              <w:rPr>
                <w:rFonts w:ascii="Arial" w:hAnsi="Arial" w:cs="Arial"/>
                <w:b/>
                <w:bCs/>
              </w:rPr>
              <w:t xml:space="preserve"> des Schuljahres 20</w:t>
            </w:r>
            <w:r w:rsidR="004F5CDF">
              <w:rPr>
                <w:rFonts w:ascii="Arial" w:hAnsi="Arial" w:cs="Arial"/>
                <w:b/>
                <w:bCs/>
                <w:u w:val="single"/>
              </w:rPr>
              <w:t>17</w:t>
            </w:r>
            <w:r w:rsidR="00EA6F0B">
              <w:rPr>
                <w:rFonts w:ascii="Arial" w:hAnsi="Arial" w:cs="Arial"/>
                <w:b/>
                <w:bCs/>
              </w:rPr>
              <w:t>/</w:t>
            </w:r>
            <w:r w:rsidR="004F5CDF">
              <w:rPr>
                <w:rFonts w:ascii="Arial" w:hAnsi="Arial" w:cs="Arial"/>
                <w:b/>
                <w:bCs/>
                <w:u w:val="single"/>
              </w:rPr>
              <w:t>18</w:t>
            </w:r>
          </w:p>
        </w:tc>
      </w:tr>
      <w:tr w:rsidR="00D90CE2" w:rsidTr="00FC19EA">
        <w:trPr>
          <w:cantSplit/>
          <w:trHeight w:hRule="exact" w:val="170"/>
        </w:trPr>
        <w:tc>
          <w:tcPr>
            <w:tcW w:w="9568" w:type="dxa"/>
            <w:gridSpan w:val="8"/>
            <w:vAlign w:val="center"/>
          </w:tcPr>
          <w:p w:rsidR="00D90CE2" w:rsidRDefault="00D90CE2" w:rsidP="00E262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D90CE2" w:rsidRPr="004D6263" w:rsidTr="00FC19EA">
        <w:trPr>
          <w:cantSplit/>
          <w:trHeight w:hRule="exact" w:val="628"/>
        </w:trPr>
        <w:tc>
          <w:tcPr>
            <w:tcW w:w="3614" w:type="dxa"/>
            <w:gridSpan w:val="4"/>
            <w:vAlign w:val="center"/>
          </w:tcPr>
          <w:p w:rsidR="00D90CE2" w:rsidRPr="004D6263" w:rsidRDefault="00D90CE2" w:rsidP="004D6263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Name und Ort des Gymnasiums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D90CE2" w:rsidRPr="00B67E4A" w:rsidRDefault="004F5CDF" w:rsidP="00677D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E4A">
              <w:rPr>
                <w:rFonts w:ascii="Arial" w:hAnsi="Arial" w:cs="Arial"/>
                <w:b/>
                <w:sz w:val="20"/>
                <w:szCs w:val="20"/>
              </w:rPr>
              <w:t xml:space="preserve">Gymnasium Coswig, </w:t>
            </w:r>
            <w:proofErr w:type="spellStart"/>
            <w:r w:rsidRPr="00B67E4A">
              <w:rPr>
                <w:rFonts w:ascii="Arial" w:hAnsi="Arial" w:cs="Arial"/>
                <w:b/>
                <w:sz w:val="20"/>
                <w:szCs w:val="20"/>
              </w:rPr>
              <w:t>Melanchthonstraße</w:t>
            </w:r>
            <w:proofErr w:type="spellEnd"/>
            <w:r w:rsidRPr="00B67E4A">
              <w:rPr>
                <w:rFonts w:ascii="Arial" w:hAnsi="Arial" w:cs="Arial"/>
                <w:b/>
                <w:sz w:val="20"/>
                <w:szCs w:val="20"/>
              </w:rPr>
              <w:t xml:space="preserve"> 10, 01640 Coswig</w:t>
            </w:r>
          </w:p>
        </w:tc>
      </w:tr>
      <w:tr w:rsidR="00D90CE2" w:rsidRPr="004D6263" w:rsidTr="00FC19EA">
        <w:trPr>
          <w:cantSplit/>
          <w:trHeight w:val="840"/>
        </w:trPr>
        <w:tc>
          <w:tcPr>
            <w:tcW w:w="9568" w:type="dxa"/>
            <w:gridSpan w:val="8"/>
            <w:vAlign w:val="center"/>
          </w:tcPr>
          <w:p w:rsidR="00D90CE2" w:rsidRPr="004D6263" w:rsidRDefault="00D90CE2" w:rsidP="00356225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Für den Fall, dass die Aufnahme am oben genannten Gymnasium nicht realisiert werden kann, geben Sie bitte 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für das Umlenkungsverfahren </w:t>
            </w:r>
            <w:r w:rsidRPr="004D6263">
              <w:rPr>
                <w:rFonts w:ascii="Arial" w:hAnsi="Arial" w:cs="Arial"/>
                <w:sz w:val="20"/>
                <w:szCs w:val="20"/>
              </w:rPr>
              <w:t>unbedingt einen Zweit</w:t>
            </w:r>
            <w:r w:rsidR="00E90F80" w:rsidRPr="004D6263">
              <w:rPr>
                <w:rFonts w:ascii="Arial" w:hAnsi="Arial" w:cs="Arial"/>
                <w:sz w:val="20"/>
                <w:szCs w:val="20"/>
              </w:rPr>
              <w:t xml:space="preserve">- bzw. </w:t>
            </w:r>
            <w:r w:rsidRPr="004D6263">
              <w:rPr>
                <w:rFonts w:ascii="Arial" w:hAnsi="Arial" w:cs="Arial"/>
                <w:sz w:val="20"/>
                <w:szCs w:val="20"/>
              </w:rPr>
              <w:t>Drittwunsch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 (kein Gymnasium in freier 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Trägerschaft) </w:t>
            </w:r>
            <w:r w:rsidRPr="00F232E8">
              <w:rPr>
                <w:rFonts w:ascii="Arial" w:hAnsi="Arial" w:cs="Arial"/>
                <w:sz w:val="20"/>
                <w:szCs w:val="20"/>
              </w:rPr>
              <w:t>an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>Eine Teilnahme am Auswahlverfahren des Gymnasiums des Zweit- bzw. Drittwunsches ist ausgeschlossen.</w:t>
            </w:r>
          </w:p>
        </w:tc>
      </w:tr>
      <w:tr w:rsidR="00D90CE2" w:rsidRPr="004D6263" w:rsidTr="00FC19EA">
        <w:trPr>
          <w:cantSplit/>
          <w:trHeight w:hRule="exact" w:val="565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Zweitwunsch:</w:t>
            </w:r>
          </w:p>
        </w:tc>
        <w:tc>
          <w:tcPr>
            <w:tcW w:w="8095" w:type="dxa"/>
            <w:gridSpan w:val="5"/>
            <w:tcBorders>
              <w:bottom w:val="single" w:sz="4" w:space="0" w:color="auto"/>
            </w:tcBorders>
            <w:vAlign w:val="center"/>
          </w:tcPr>
          <w:p w:rsidR="00D90CE2" w:rsidRPr="004D6263" w:rsidRDefault="00933DE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90CE2" w:rsidRPr="004D6263" w:rsidTr="00FC19EA">
        <w:trPr>
          <w:cantSplit/>
          <w:trHeight w:hRule="exact" w:val="569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rittwunsch:</w:t>
            </w:r>
          </w:p>
        </w:tc>
        <w:tc>
          <w:tcPr>
            <w:tcW w:w="8095" w:type="dxa"/>
            <w:gridSpan w:val="5"/>
            <w:tcBorders>
              <w:bottom w:val="single" w:sz="4" w:space="0" w:color="auto"/>
            </w:tcBorders>
            <w:vAlign w:val="center"/>
          </w:tcPr>
          <w:p w:rsidR="00D90CE2" w:rsidRPr="004D6263" w:rsidRDefault="00933DE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3570F" w:rsidRPr="004D6263" w:rsidTr="00FC19EA">
        <w:trPr>
          <w:cantSplit/>
          <w:trHeight w:val="470"/>
        </w:trPr>
        <w:tc>
          <w:tcPr>
            <w:tcW w:w="9568" w:type="dxa"/>
            <w:gridSpan w:val="8"/>
            <w:vAlign w:val="center"/>
          </w:tcPr>
          <w:p w:rsidR="0003570F" w:rsidRPr="004D6263" w:rsidRDefault="0003570F" w:rsidP="00E26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Zur Anmeldung am gewünschten Gymnasium sind folgende Unterlagen vorzulegen:</w:t>
            </w:r>
          </w:p>
        </w:tc>
      </w:tr>
      <w:tr w:rsidR="00D90CE2" w:rsidRPr="004D6263" w:rsidTr="00FC19EA">
        <w:trPr>
          <w:cantSplit/>
          <w:trHeight w:val="502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7"/>
            <w:vAlign w:val="center"/>
          </w:tcPr>
          <w:p w:rsidR="00482F08" w:rsidRPr="004D6263" w:rsidRDefault="00482F08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s zuletzt erstellte Jahresz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eugnis </w:t>
            </w:r>
            <w:r w:rsidR="008A138A" w:rsidRPr="004D6263">
              <w:rPr>
                <w:rFonts w:ascii="Arial" w:hAnsi="Arial" w:cs="Arial"/>
                <w:sz w:val="20"/>
                <w:szCs w:val="20"/>
              </w:rPr>
              <w:t xml:space="preserve">und die zuletzt erteilte </w:t>
            </w:r>
            <w:r w:rsidRPr="004D6263">
              <w:rPr>
                <w:rFonts w:ascii="Arial" w:hAnsi="Arial" w:cs="Arial"/>
                <w:sz w:val="20"/>
                <w:szCs w:val="20"/>
              </w:rPr>
              <w:t>Halbjahresinformation der zuvor besuchten Schule</w:t>
            </w:r>
          </w:p>
        </w:tc>
      </w:tr>
      <w:tr w:rsidR="00D90CE2" w:rsidRPr="004D6263" w:rsidTr="00FC19EA">
        <w:trPr>
          <w:cantSplit/>
          <w:trHeight w:val="279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7"/>
            <w:vAlign w:val="center"/>
          </w:tcPr>
          <w:p w:rsidR="00D90CE2" w:rsidRPr="00356225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eburtsurkunde oder vergleichbarer Identitätsnachweis</w:t>
            </w:r>
          </w:p>
        </w:tc>
      </w:tr>
      <w:tr w:rsidR="00D90CE2" w:rsidRPr="00847A4F" w:rsidTr="00FC19EA">
        <w:trPr>
          <w:cantSplit/>
          <w:trHeight w:val="306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7"/>
            <w:vAlign w:val="center"/>
          </w:tcPr>
          <w:p w:rsidR="00482F08" w:rsidRPr="00356225" w:rsidRDefault="00356225" w:rsidP="00356225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gf. Nachweis über alleiniges Sorgerecht eines Elternteils</w:t>
            </w:r>
          </w:p>
        </w:tc>
      </w:tr>
      <w:tr w:rsidR="00356225" w:rsidRPr="00847A4F" w:rsidTr="00FC19EA">
        <w:trPr>
          <w:cantSplit/>
          <w:trHeight w:val="306"/>
        </w:trPr>
        <w:tc>
          <w:tcPr>
            <w:tcW w:w="714" w:type="dxa"/>
            <w:vAlign w:val="center"/>
          </w:tcPr>
          <w:p w:rsidR="00356225" w:rsidRPr="004D6263" w:rsidRDefault="00356225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7"/>
            <w:vAlign w:val="center"/>
          </w:tcPr>
          <w:p w:rsidR="00356225" w:rsidRPr="00847A4F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847A4F">
              <w:rPr>
                <w:rFonts w:ascii="Arial" w:hAnsi="Arial" w:cs="Arial"/>
                <w:sz w:val="20"/>
                <w:szCs w:val="20"/>
              </w:rPr>
              <w:t>die Bildungsempfehlung im Original</w:t>
            </w:r>
          </w:p>
        </w:tc>
      </w:tr>
      <w:tr w:rsidR="0043637C" w:rsidRPr="004D6263" w:rsidTr="00FC19EA">
        <w:trPr>
          <w:cantSplit/>
          <w:trHeight w:hRule="exact" w:val="170"/>
        </w:trPr>
        <w:tc>
          <w:tcPr>
            <w:tcW w:w="9568" w:type="dxa"/>
            <w:gridSpan w:val="8"/>
            <w:vAlign w:val="center"/>
          </w:tcPr>
          <w:p w:rsidR="0043637C" w:rsidRPr="004D6263" w:rsidRDefault="0043637C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8A" w:rsidRPr="004D6263" w:rsidTr="00FC19EA">
        <w:trPr>
          <w:cantSplit/>
          <w:trHeight w:val="426"/>
        </w:trPr>
        <w:tc>
          <w:tcPr>
            <w:tcW w:w="9568" w:type="dxa"/>
            <w:gridSpan w:val="8"/>
            <w:tcBorders>
              <w:bottom w:val="nil"/>
            </w:tcBorders>
            <w:vAlign w:val="center"/>
          </w:tcPr>
          <w:p w:rsidR="008A138A" w:rsidRPr="004D6263" w:rsidRDefault="008A138A" w:rsidP="004D62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Bei der Anmeldung werden folgende Daten der Schülerin bzw. des Schülers erhoben:</w:t>
            </w:r>
          </w:p>
        </w:tc>
      </w:tr>
      <w:tr w:rsidR="008A138A" w:rsidRPr="004D6263" w:rsidTr="00FC19EA">
        <w:trPr>
          <w:cantSplit/>
          <w:trHeight w:hRule="exact" w:val="567"/>
        </w:trPr>
        <w:tc>
          <w:tcPr>
            <w:tcW w:w="921" w:type="dxa"/>
            <w:gridSpan w:val="2"/>
            <w:tcBorders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5B717D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B717D">
              <w:rPr>
                <w:rFonts w:ascii="Arial" w:hAnsi="Arial" w:cs="Arial"/>
                <w:sz w:val="20"/>
                <w:szCs w:val="20"/>
              </w:rPr>
              <w:t xml:space="preserve">Name und Vorname </w:t>
            </w:r>
            <w:r w:rsidR="002B696E" w:rsidRPr="005B717D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2B696E" w:rsidRPr="00F232E8">
              <w:rPr>
                <w:rFonts w:ascii="Arial" w:hAnsi="Arial" w:cs="Arial"/>
                <w:sz w:val="20"/>
                <w:szCs w:val="20"/>
              </w:rPr>
              <w:t>Sorgeberechtigten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933DE0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A138A" w:rsidRPr="004D6263" w:rsidTr="00FC19EA">
        <w:trPr>
          <w:cantSplit/>
          <w:trHeight w:hRule="exact" w:val="56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Familienname und Vornam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933DE0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A138A" w:rsidRPr="004D6263" w:rsidTr="00FC19EA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datum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933DE0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A138A" w:rsidRPr="004D6263" w:rsidTr="00FC19EA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ort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933DE0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A138A" w:rsidRPr="004D6263" w:rsidTr="00FC19EA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schlecht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933DE0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A138A" w:rsidRPr="004D6263" w:rsidTr="00FC19EA">
        <w:trPr>
          <w:cantSplit/>
          <w:trHeight w:hRule="exact" w:val="811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933DE0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A138A" w:rsidRPr="004D6263" w:rsidTr="00FC19EA">
        <w:trPr>
          <w:cantSplit/>
          <w:trHeight w:val="90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Telefonnummer, Notfalladresse</w:t>
            </w:r>
          </w:p>
          <w:p w:rsidR="006D28AC" w:rsidRPr="004D6263" w:rsidRDefault="006D28AC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-Adres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933DE0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8A138A" w:rsidRPr="004D6263" w:rsidTr="00FC19EA">
        <w:trPr>
          <w:cantSplit/>
          <w:trHeight w:val="436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8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847A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Staatsangehörigkeit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933DE0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A138A" w:rsidRPr="004D6263" w:rsidTr="00FC19EA">
        <w:trPr>
          <w:cantSplit/>
          <w:trHeight w:val="42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9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Religionszugehörigkeit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933DE0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A138A" w:rsidRPr="004D6263" w:rsidTr="00FC19EA">
        <w:trPr>
          <w:cantSplit/>
          <w:trHeight w:val="56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 der Ersteinschulung sowie Angaben zur bisherigen Schullaufbah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933DE0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A138A" w:rsidRPr="004D6263" w:rsidTr="00FC19EA">
        <w:trPr>
          <w:cantSplit/>
          <w:trHeight w:val="1080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1.</w:t>
            </w:r>
            <w:r w:rsidRPr="004D626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urch dafür qualifizierte Lehrer oder Schulpsychologen festgestellte Teilleistungsschwächen, Art und Grad einer Behinderung bzw. chronische Krankheiten, soweit sie für den Schulbesuch von Bedeutung sind</w:t>
            </w:r>
            <w:r w:rsidR="0035622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 xml:space="preserve">Vorliegen </w:t>
            </w:r>
            <w:proofErr w:type="spellStart"/>
            <w:r w:rsidR="00356225" w:rsidRPr="00F232E8">
              <w:rPr>
                <w:rFonts w:ascii="Arial" w:hAnsi="Arial" w:cs="Arial"/>
                <w:sz w:val="20"/>
                <w:szCs w:val="20"/>
              </w:rPr>
              <w:t>sonderpädagogi-schen</w:t>
            </w:r>
            <w:proofErr w:type="spellEnd"/>
            <w:r w:rsidR="00356225" w:rsidRPr="00F232E8">
              <w:rPr>
                <w:rFonts w:ascii="Arial" w:hAnsi="Arial" w:cs="Arial"/>
                <w:sz w:val="20"/>
                <w:szCs w:val="20"/>
              </w:rPr>
              <w:t xml:space="preserve"> Förderbedarf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933DE0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8A138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356225" w:rsidRPr="004D6263" w:rsidTr="00FC19EA">
        <w:trPr>
          <w:cantSplit/>
          <w:trHeight w:hRule="exact" w:val="496"/>
        </w:trPr>
        <w:tc>
          <w:tcPr>
            <w:tcW w:w="921" w:type="dxa"/>
            <w:gridSpan w:val="2"/>
            <w:tcBorders>
              <w:top w:val="nil"/>
              <w:right w:val="nil"/>
            </w:tcBorders>
          </w:tcPr>
          <w:p w:rsidR="00356225" w:rsidRPr="004D6263" w:rsidRDefault="00FC19E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6225" w:rsidRPr="004D6263" w:rsidRDefault="00FC19E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nahme am Ethik- oder Religionsunterrich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56225" w:rsidRPr="004D6263" w:rsidRDefault="00933DE0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C19EA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1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1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1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1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1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3C46" w:rsidRPr="004D6263" w:rsidTr="00FC19EA">
        <w:trPr>
          <w:cantSplit/>
          <w:trHeight w:val="964"/>
        </w:trPr>
        <w:tc>
          <w:tcPr>
            <w:tcW w:w="9568" w:type="dxa"/>
            <w:gridSpan w:val="8"/>
            <w:tcBorders>
              <w:top w:val="single" w:sz="4" w:space="0" w:color="auto"/>
              <w:bottom w:val="nil"/>
            </w:tcBorders>
          </w:tcPr>
          <w:p w:rsidR="00863C46" w:rsidRPr="00863C46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46">
              <w:rPr>
                <w:rFonts w:ascii="Arial" w:hAnsi="Arial" w:cs="Arial"/>
                <w:sz w:val="16"/>
                <w:szCs w:val="16"/>
              </w:rPr>
              <w:t>Erfassung nur mit Einverständnis der Eltern</w:t>
            </w:r>
          </w:p>
          <w:p w:rsidR="00863C46" w:rsidRPr="00863C46" w:rsidRDefault="00863C46" w:rsidP="00863C4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46">
              <w:rPr>
                <w:rFonts w:ascii="Arial" w:hAnsi="Arial" w:cs="Arial"/>
                <w:sz w:val="16"/>
                <w:szCs w:val="16"/>
              </w:rPr>
              <w:t>Die Schülerin bzw. der Schüler besucht den Religionsunterricht nach seinem Bekenntnis in Übereinstimmung mit den Grundsätzen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Pr="00863C46">
              <w:rPr>
                <w:rFonts w:ascii="Arial" w:hAnsi="Arial" w:cs="Arial"/>
                <w:sz w:val="16"/>
                <w:szCs w:val="16"/>
              </w:rPr>
              <w:t xml:space="preserve"> der betreffenden Religionsgemeinschaft (§18 </w:t>
            </w:r>
            <w:proofErr w:type="spellStart"/>
            <w:r w:rsidRPr="00863C46">
              <w:rPr>
                <w:rFonts w:ascii="Arial" w:hAnsi="Arial" w:cs="Arial"/>
                <w:sz w:val="16"/>
                <w:szCs w:val="16"/>
              </w:rPr>
              <w:t>SchulG</w:t>
            </w:r>
            <w:proofErr w:type="spellEnd"/>
            <w:r w:rsidRPr="00863C46">
              <w:rPr>
                <w:rFonts w:ascii="Arial" w:hAnsi="Arial" w:cs="Arial"/>
                <w:sz w:val="16"/>
                <w:szCs w:val="16"/>
              </w:rPr>
              <w:t>). Schüler die nicht am Religionsunterricht teilnehmen, besuchen den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Pr="00863C46">
              <w:rPr>
                <w:rFonts w:ascii="Arial" w:hAnsi="Arial" w:cs="Arial"/>
                <w:sz w:val="16"/>
                <w:szCs w:val="16"/>
              </w:rPr>
              <w:t xml:space="preserve"> Unterricht in dem Fach Ethik (§19 </w:t>
            </w:r>
            <w:proofErr w:type="spellStart"/>
            <w:r w:rsidRPr="00863C46">
              <w:rPr>
                <w:rFonts w:ascii="Arial" w:hAnsi="Arial" w:cs="Arial"/>
                <w:sz w:val="16"/>
                <w:szCs w:val="16"/>
              </w:rPr>
              <w:t>SchulG</w:t>
            </w:r>
            <w:proofErr w:type="spellEnd"/>
            <w:r w:rsidRPr="00863C46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6D28AC" w:rsidRPr="00222D7E" w:rsidTr="00FC19EA">
        <w:tblPrEx>
          <w:tblBorders>
            <w:bottom w:val="none" w:sz="0" w:space="0" w:color="auto"/>
          </w:tblBorders>
        </w:tblPrEx>
        <w:trPr>
          <w:gridAfter w:val="1"/>
          <w:wAfter w:w="74" w:type="dxa"/>
          <w:cantSplit/>
        </w:trPr>
        <w:tc>
          <w:tcPr>
            <w:tcW w:w="921" w:type="dxa"/>
            <w:gridSpan w:val="2"/>
          </w:tcPr>
          <w:p w:rsidR="006D28AC" w:rsidRPr="00222D7E" w:rsidRDefault="006D28AC" w:rsidP="00050346">
            <w:pPr>
              <w:spacing w:before="60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gridSpan w:val="4"/>
          </w:tcPr>
          <w:p w:rsidR="006D28AC" w:rsidRPr="00222D7E" w:rsidRDefault="006D28AC" w:rsidP="00050346">
            <w:pPr>
              <w:spacing w:before="60"/>
              <w:rPr>
                <w:rFonts w:ascii="Arial" w:hAnsi="Arial" w:cs="Arial"/>
                <w:sz w:val="22"/>
              </w:rPr>
            </w:pPr>
          </w:p>
        </w:tc>
        <w:tc>
          <w:tcPr>
            <w:tcW w:w="2761" w:type="dxa"/>
          </w:tcPr>
          <w:p w:rsidR="006D28AC" w:rsidRPr="00222D7E" w:rsidRDefault="006D28AC" w:rsidP="00050346">
            <w:pPr>
              <w:spacing w:before="60"/>
              <w:rPr>
                <w:rFonts w:ascii="Arial" w:hAnsi="Arial" w:cs="Arial"/>
                <w:sz w:val="22"/>
              </w:rPr>
            </w:pPr>
          </w:p>
        </w:tc>
      </w:tr>
    </w:tbl>
    <w:p w:rsidR="004D6263" w:rsidRPr="004D6263" w:rsidRDefault="004D626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697"/>
        <w:gridCol w:w="1577"/>
        <w:gridCol w:w="2985"/>
        <w:gridCol w:w="1950"/>
      </w:tblGrid>
      <w:tr w:rsidR="0003570F" w:rsidRPr="004D6263" w:rsidTr="00803079">
        <w:trPr>
          <w:cantSplit/>
          <w:trHeight w:hRule="exact" w:val="397"/>
        </w:trPr>
        <w:tc>
          <w:tcPr>
            <w:tcW w:w="2982" w:type="dxa"/>
            <w:gridSpan w:val="2"/>
            <w:vAlign w:val="center"/>
          </w:tcPr>
          <w:p w:rsidR="0003570F" w:rsidRPr="004D6263" w:rsidRDefault="0003570F" w:rsidP="0003570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Fremdsprache</w:t>
            </w:r>
            <w:r w:rsidRPr="0003570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 Wunsch: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:rsidR="0003570F" w:rsidRPr="004D6263" w:rsidRDefault="00933DE0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03570F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50" w:type="dxa"/>
            <w:vMerge w:val="restart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03079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F" w:rsidRPr="004D6263" w:rsidRDefault="00933DE0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03570F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03079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</w:tcBorders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 w:rsidTr="0089291A">
        <w:trPr>
          <w:cantSplit/>
          <w:trHeight w:val="1065"/>
        </w:trPr>
        <w:tc>
          <w:tcPr>
            <w:tcW w:w="9494" w:type="dxa"/>
            <w:gridSpan w:val="5"/>
          </w:tcPr>
          <w:p w:rsidR="007746ED" w:rsidRPr="004D6263" w:rsidRDefault="007746ED" w:rsidP="008973A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D90CE2" w:rsidRPr="00677D01" w:rsidRDefault="00677D01" w:rsidP="008973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  <w:r w:rsidRPr="000357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>Ein Rechtsanspruch auf Erteilung von Unterricht in einer bestimmten zweiten Fremdsprache beste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ht nicht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(vgl. §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17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Abs. 3 Satz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2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chulordnung</w:t>
            </w:r>
            <w:r w:rsidR="0003570F">
              <w:rPr>
                <w:rFonts w:ascii="Arial" w:hAnsi="Arial" w:cs="Arial"/>
                <w:sz w:val="14"/>
                <w:szCs w:val="14"/>
              </w:rPr>
              <w:br/>
              <w:t xml:space="preserve"> 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Gymnasien)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C4990" w:rsidRPr="004D6263" w:rsidRDefault="003C4990" w:rsidP="008973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9494" w:type="dxa"/>
            <w:gridSpan w:val="5"/>
          </w:tcPr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CE2" w:rsidRPr="004D6263" w:rsidRDefault="00024F9B" w:rsidP="000357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In einzelnen Fremdsprachen steht mitunter nur eine begrenzte Anzahl von Plätzen zur Verfügung. Übersteigt die Anzahl der Interessenten für eine Fremdsprache die vorhandene Platzkapazität,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so sind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gemäß §</w:t>
            </w:r>
            <w:r w:rsidR="006A458F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17 der Schulordnung Gymnasien eine Berücksichtigung von Härtefällen sowie ein Losverfahren möglich. Dieses Losverfahren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ist ein sachgerechtes Verfahren, welches durch das ihm zugrunde liegende Zu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fallsprinzip eine willkürfreie V</w:t>
            </w:r>
            <w:r w:rsidRPr="004D6263">
              <w:rPr>
                <w:rFonts w:ascii="Arial" w:hAnsi="Arial" w:cs="Arial"/>
                <w:sz w:val="20"/>
                <w:szCs w:val="20"/>
              </w:rPr>
              <w:t>erteilung der Plätze gewährleistet und die Gleichbehan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dlung der Bewerber sicherstellt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Sächsisches Oberverwaltungsgericht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, B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eschluss vom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08.12.2008</w:t>
            </w:r>
            <w:proofErr w:type="gramStart"/>
            <w:r w:rsidR="00C05A09" w:rsidRPr="004D6263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03570F">
              <w:rPr>
                <w:rFonts w:ascii="Arial" w:hAnsi="Arial" w:cs="Arial"/>
                <w:sz w:val="20"/>
                <w:szCs w:val="20"/>
              </w:rPr>
              <w:br/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Az.: 2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B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316/08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)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0CE2" w:rsidRPr="004D6263">
        <w:trPr>
          <w:cantSplit/>
          <w:trHeight w:val="843"/>
        </w:trPr>
        <w:tc>
          <w:tcPr>
            <w:tcW w:w="9494" w:type="dxa"/>
            <w:gridSpan w:val="5"/>
            <w:vAlign w:val="bottom"/>
          </w:tcPr>
          <w:p w:rsidR="00D90CE2" w:rsidRPr="004D6263" w:rsidRDefault="00EA6F0B" w:rsidP="00677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Lern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bereits Geschwister </w:t>
            </w:r>
            <w:r w:rsidRPr="004D6263">
              <w:rPr>
                <w:rFonts w:ascii="Arial" w:hAnsi="Arial" w:cs="Arial"/>
                <w:sz w:val="20"/>
                <w:szCs w:val="20"/>
              </w:rPr>
              <w:t>in dem Schuljahr</w:t>
            </w:r>
            <w:r w:rsidR="00677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846" w:rsidRPr="004D6263">
              <w:rPr>
                <w:rFonts w:ascii="Arial" w:hAnsi="Arial" w:cs="Arial"/>
                <w:sz w:val="20"/>
                <w:szCs w:val="20"/>
              </w:rPr>
              <w:t>am gewünscht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Gymnasium, </w:t>
            </w:r>
            <w:r w:rsidR="00677D01">
              <w:rPr>
                <w:rFonts w:ascii="Arial" w:hAnsi="Arial" w:cs="Arial"/>
                <w:sz w:val="20"/>
                <w:szCs w:val="20"/>
              </w:rPr>
              <w:t>in welchem die Aufnahme erfolgen soll,</w:t>
            </w:r>
            <w:r w:rsidR="00677D01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>so geben Sie bitte Name(n) und Klasse(n) an:</w:t>
            </w:r>
          </w:p>
        </w:tc>
      </w:tr>
      <w:tr w:rsidR="00D90CE2" w:rsidRPr="004D6263" w:rsidTr="00924DDC">
        <w:trPr>
          <w:cantSplit/>
          <w:trHeight w:val="740"/>
        </w:trPr>
        <w:tc>
          <w:tcPr>
            <w:tcW w:w="9494" w:type="dxa"/>
            <w:gridSpan w:val="5"/>
            <w:tcBorders>
              <w:bottom w:val="single" w:sz="4" w:space="0" w:color="auto"/>
            </w:tcBorders>
            <w:vAlign w:val="bottom"/>
          </w:tcPr>
          <w:p w:rsidR="00D90CE2" w:rsidRPr="004D6263" w:rsidRDefault="00933DE0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24DD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0CE2" w:rsidRPr="004D6263" w:rsidTr="00924DDC">
        <w:trPr>
          <w:cantSplit/>
          <w:trHeight w:val="1319"/>
        </w:trPr>
        <w:tc>
          <w:tcPr>
            <w:tcW w:w="2285" w:type="dxa"/>
            <w:tcBorders>
              <w:bottom w:val="single" w:sz="4" w:space="0" w:color="auto"/>
            </w:tcBorders>
            <w:vAlign w:val="bottom"/>
          </w:tcPr>
          <w:p w:rsidR="00D90CE2" w:rsidRPr="004D6263" w:rsidRDefault="00933DE0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4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  <w:tcBorders>
              <w:bottom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2285" w:type="dxa"/>
            <w:tcBorders>
              <w:top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</w:tcPr>
          <w:p w:rsidR="00D90CE2" w:rsidRPr="004D6263" w:rsidRDefault="00D90CE2" w:rsidP="006C5A8E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6C5A8E" w:rsidRPr="004D6263">
              <w:rPr>
                <w:rFonts w:ascii="Arial" w:hAnsi="Arial" w:cs="Arial"/>
                <w:sz w:val="20"/>
                <w:szCs w:val="20"/>
              </w:rPr>
              <w:t>Eltern</w:t>
            </w:r>
          </w:p>
        </w:tc>
      </w:tr>
    </w:tbl>
    <w:p w:rsidR="00D90CE2" w:rsidRPr="004D6263" w:rsidRDefault="00D90CE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D90CE2" w:rsidRPr="004D6263" w:rsidSect="005E01C3">
      <w:footerReference w:type="default" r:id="rId9"/>
      <w:footnotePr>
        <w:pos w:val="beneathText"/>
      </w:footnotePr>
      <w:pgSz w:w="11906" w:h="16838" w:code="9"/>
      <w:pgMar w:top="1077" w:right="1134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FB" w:rsidRDefault="006F45FB">
      <w:r>
        <w:separator/>
      </w:r>
    </w:p>
  </w:endnote>
  <w:endnote w:type="continuationSeparator" w:id="0">
    <w:p w:rsidR="006F45FB" w:rsidRDefault="006F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7"/>
      <w:gridCol w:w="4821"/>
    </w:tblGrid>
    <w:tr w:rsidR="00D047A2" w:rsidTr="0003570F">
      <w:tc>
        <w:tcPr>
          <w:tcW w:w="4747" w:type="dxa"/>
        </w:tcPr>
        <w:p w:rsidR="00D047A2" w:rsidRPr="00A66407" w:rsidRDefault="00D047A2" w:rsidP="005E2153">
          <w:pPr>
            <w:pStyle w:val="Fuzeile"/>
            <w:tabs>
              <w:tab w:val="clear" w:pos="4536"/>
              <w:tab w:val="clear" w:pos="9072"/>
              <w:tab w:val="left" w:pos="960"/>
            </w:tabs>
            <w:rPr>
              <w:rFonts w:ascii="Arial" w:hAnsi="Arial"/>
              <w:sz w:val="18"/>
            </w:rPr>
          </w:pPr>
          <w:r w:rsidRPr="00A66407">
            <w:rPr>
              <w:rFonts w:ascii="Arial" w:hAnsi="Arial" w:cs="Arial"/>
              <w:sz w:val="18"/>
            </w:rPr>
            <w:t xml:space="preserve">d_04_02_008   </w:t>
          </w:r>
          <w:r w:rsidR="005E01C3">
            <w:rPr>
              <w:rFonts w:ascii="Arial" w:hAnsi="Arial" w:cs="Arial"/>
              <w:sz w:val="18"/>
            </w:rPr>
            <w:t>0</w:t>
          </w:r>
          <w:r w:rsidR="00590D61">
            <w:rPr>
              <w:rFonts w:ascii="Arial" w:hAnsi="Arial" w:cs="Arial"/>
              <w:sz w:val="18"/>
            </w:rPr>
            <w:t>2</w:t>
          </w:r>
          <w:r w:rsidR="005E01C3">
            <w:rPr>
              <w:rFonts w:ascii="Arial" w:hAnsi="Arial" w:cs="Arial"/>
              <w:sz w:val="18"/>
            </w:rPr>
            <w:t>/201</w:t>
          </w:r>
          <w:r w:rsidR="00356225">
            <w:rPr>
              <w:rFonts w:ascii="Arial" w:hAnsi="Arial" w:cs="Arial"/>
              <w:sz w:val="18"/>
            </w:rPr>
            <w:t>8</w:t>
          </w:r>
        </w:p>
      </w:tc>
      <w:tc>
        <w:tcPr>
          <w:tcW w:w="4821" w:type="dxa"/>
        </w:tcPr>
        <w:p w:rsidR="00D047A2" w:rsidRDefault="00D047A2">
          <w:pPr>
            <w:pStyle w:val="Fuzeile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napToGrid w:val="0"/>
              <w:sz w:val="18"/>
            </w:rPr>
            <w:t xml:space="preserve">Seite </w:t>
          </w:r>
          <w:r w:rsidR="00933DE0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PAGE </w:instrText>
          </w:r>
          <w:r w:rsidR="00933DE0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B67000">
            <w:rPr>
              <w:rFonts w:ascii="Arial" w:hAnsi="Arial" w:cs="Arial"/>
              <w:noProof/>
              <w:snapToGrid w:val="0"/>
              <w:sz w:val="18"/>
            </w:rPr>
            <w:t>1</w:t>
          </w:r>
          <w:r w:rsidR="00933DE0">
            <w:rPr>
              <w:rFonts w:ascii="Arial" w:hAnsi="Arial" w:cs="Arial"/>
              <w:snapToGrid w:val="0"/>
              <w:sz w:val="18"/>
            </w:rPr>
            <w:fldChar w:fldCharType="end"/>
          </w:r>
          <w:r>
            <w:rPr>
              <w:rFonts w:ascii="Arial" w:hAnsi="Arial" w:cs="Arial"/>
              <w:snapToGrid w:val="0"/>
              <w:sz w:val="18"/>
            </w:rPr>
            <w:t xml:space="preserve"> von </w:t>
          </w:r>
          <w:r w:rsidR="00933DE0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NUMPAGES </w:instrText>
          </w:r>
          <w:r w:rsidR="00933DE0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B67000">
            <w:rPr>
              <w:rFonts w:ascii="Arial" w:hAnsi="Arial" w:cs="Arial"/>
              <w:noProof/>
              <w:snapToGrid w:val="0"/>
              <w:sz w:val="18"/>
            </w:rPr>
            <w:t>2</w:t>
          </w:r>
          <w:r w:rsidR="00933DE0">
            <w:rPr>
              <w:rFonts w:ascii="Arial" w:hAnsi="Arial" w:cs="Arial"/>
              <w:snapToGrid w:val="0"/>
              <w:sz w:val="18"/>
            </w:rPr>
            <w:fldChar w:fldCharType="end"/>
          </w:r>
        </w:p>
      </w:tc>
    </w:tr>
  </w:tbl>
  <w:p w:rsidR="00D047A2" w:rsidRPr="005E01C3" w:rsidRDefault="00D047A2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FB" w:rsidRDefault="006F45FB">
      <w:r>
        <w:separator/>
      </w:r>
    </w:p>
  </w:footnote>
  <w:footnote w:type="continuationSeparator" w:id="0">
    <w:p w:rsidR="006F45FB" w:rsidRDefault="006F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90EB8"/>
    <w:multiLevelType w:val="hybridMultilevel"/>
    <w:tmpl w:val="2BC45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D1075"/>
    <w:multiLevelType w:val="hybridMultilevel"/>
    <w:tmpl w:val="2818A5B2"/>
    <w:lvl w:ilvl="0" w:tplc="366ACA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59"/>
    <w:rsid w:val="00004BB4"/>
    <w:rsid w:val="00024F9B"/>
    <w:rsid w:val="0003388D"/>
    <w:rsid w:val="0003570F"/>
    <w:rsid w:val="000C5896"/>
    <w:rsid w:val="000E2F9D"/>
    <w:rsid w:val="001008AC"/>
    <w:rsid w:val="0010235F"/>
    <w:rsid w:val="00133680"/>
    <w:rsid w:val="00154977"/>
    <w:rsid w:val="001A6560"/>
    <w:rsid w:val="001B6C7B"/>
    <w:rsid w:val="001C616B"/>
    <w:rsid w:val="001C702D"/>
    <w:rsid w:val="001D7849"/>
    <w:rsid w:val="001E21DA"/>
    <w:rsid w:val="001E5FD9"/>
    <w:rsid w:val="0020052A"/>
    <w:rsid w:val="00234627"/>
    <w:rsid w:val="00236D48"/>
    <w:rsid w:val="00261BA9"/>
    <w:rsid w:val="002673D5"/>
    <w:rsid w:val="00293213"/>
    <w:rsid w:val="002B696E"/>
    <w:rsid w:val="002D5846"/>
    <w:rsid w:val="002E4BCC"/>
    <w:rsid w:val="002E6472"/>
    <w:rsid w:val="00323612"/>
    <w:rsid w:val="00325669"/>
    <w:rsid w:val="003415D3"/>
    <w:rsid w:val="003436A2"/>
    <w:rsid w:val="00356225"/>
    <w:rsid w:val="00361C54"/>
    <w:rsid w:val="003725AF"/>
    <w:rsid w:val="003744A8"/>
    <w:rsid w:val="0037489C"/>
    <w:rsid w:val="003818E2"/>
    <w:rsid w:val="00385B89"/>
    <w:rsid w:val="003925ED"/>
    <w:rsid w:val="003C4990"/>
    <w:rsid w:val="00432691"/>
    <w:rsid w:val="0043637C"/>
    <w:rsid w:val="0044687F"/>
    <w:rsid w:val="0048086F"/>
    <w:rsid w:val="00482F08"/>
    <w:rsid w:val="004901DF"/>
    <w:rsid w:val="00491809"/>
    <w:rsid w:val="004C606E"/>
    <w:rsid w:val="004D6263"/>
    <w:rsid w:val="004F5CDF"/>
    <w:rsid w:val="00500687"/>
    <w:rsid w:val="005534BD"/>
    <w:rsid w:val="00590D61"/>
    <w:rsid w:val="00591A82"/>
    <w:rsid w:val="005B717D"/>
    <w:rsid w:val="005C6FFB"/>
    <w:rsid w:val="005E01C3"/>
    <w:rsid w:val="005E2153"/>
    <w:rsid w:val="005F014C"/>
    <w:rsid w:val="005F4EC0"/>
    <w:rsid w:val="005F6FED"/>
    <w:rsid w:val="006055B7"/>
    <w:rsid w:val="006150CF"/>
    <w:rsid w:val="00632259"/>
    <w:rsid w:val="006330D0"/>
    <w:rsid w:val="006633F0"/>
    <w:rsid w:val="00677D01"/>
    <w:rsid w:val="006A458F"/>
    <w:rsid w:val="006B5919"/>
    <w:rsid w:val="006C3E8E"/>
    <w:rsid w:val="006C5A8E"/>
    <w:rsid w:val="006D28AC"/>
    <w:rsid w:val="006D3BE8"/>
    <w:rsid w:val="006D64A5"/>
    <w:rsid w:val="006F27E7"/>
    <w:rsid w:val="006F45FB"/>
    <w:rsid w:val="00704ADF"/>
    <w:rsid w:val="00724E6E"/>
    <w:rsid w:val="007269DD"/>
    <w:rsid w:val="007746ED"/>
    <w:rsid w:val="00782ED7"/>
    <w:rsid w:val="007A639B"/>
    <w:rsid w:val="007B1646"/>
    <w:rsid w:val="00803079"/>
    <w:rsid w:val="0080456D"/>
    <w:rsid w:val="00843D19"/>
    <w:rsid w:val="00847A4F"/>
    <w:rsid w:val="00863C46"/>
    <w:rsid w:val="00864294"/>
    <w:rsid w:val="00867B35"/>
    <w:rsid w:val="0089291A"/>
    <w:rsid w:val="008973A4"/>
    <w:rsid w:val="008A138A"/>
    <w:rsid w:val="008A71D3"/>
    <w:rsid w:val="008C1C8B"/>
    <w:rsid w:val="008C2D6F"/>
    <w:rsid w:val="008D4DBD"/>
    <w:rsid w:val="008F2E4D"/>
    <w:rsid w:val="008F6D98"/>
    <w:rsid w:val="00902EEA"/>
    <w:rsid w:val="00924DDC"/>
    <w:rsid w:val="00933DE0"/>
    <w:rsid w:val="00942992"/>
    <w:rsid w:val="00946981"/>
    <w:rsid w:val="009667B9"/>
    <w:rsid w:val="009A4DBF"/>
    <w:rsid w:val="00A66407"/>
    <w:rsid w:val="00A82DB5"/>
    <w:rsid w:val="00A95666"/>
    <w:rsid w:val="00B4419A"/>
    <w:rsid w:val="00B67000"/>
    <w:rsid w:val="00B67E4A"/>
    <w:rsid w:val="00B91B48"/>
    <w:rsid w:val="00BA6EDD"/>
    <w:rsid w:val="00BE053D"/>
    <w:rsid w:val="00C0085F"/>
    <w:rsid w:val="00C05A09"/>
    <w:rsid w:val="00C656F5"/>
    <w:rsid w:val="00C73F52"/>
    <w:rsid w:val="00C91A70"/>
    <w:rsid w:val="00C96203"/>
    <w:rsid w:val="00CA2C4D"/>
    <w:rsid w:val="00CB21F7"/>
    <w:rsid w:val="00CE11EC"/>
    <w:rsid w:val="00CE2C1F"/>
    <w:rsid w:val="00CE5CD1"/>
    <w:rsid w:val="00D047A2"/>
    <w:rsid w:val="00D07BB4"/>
    <w:rsid w:val="00D121CF"/>
    <w:rsid w:val="00D22E68"/>
    <w:rsid w:val="00D50813"/>
    <w:rsid w:val="00D90CE2"/>
    <w:rsid w:val="00DC148D"/>
    <w:rsid w:val="00E12943"/>
    <w:rsid w:val="00E262C6"/>
    <w:rsid w:val="00E41666"/>
    <w:rsid w:val="00E64292"/>
    <w:rsid w:val="00E721C1"/>
    <w:rsid w:val="00E90F80"/>
    <w:rsid w:val="00E96127"/>
    <w:rsid w:val="00EA37D7"/>
    <w:rsid w:val="00EA6F0B"/>
    <w:rsid w:val="00EF1AE6"/>
    <w:rsid w:val="00EF2DE9"/>
    <w:rsid w:val="00F15B86"/>
    <w:rsid w:val="00F232E8"/>
    <w:rsid w:val="00F47667"/>
    <w:rsid w:val="00F51434"/>
    <w:rsid w:val="00F61D01"/>
    <w:rsid w:val="00F6353F"/>
    <w:rsid w:val="00F82018"/>
    <w:rsid w:val="00F844B4"/>
    <w:rsid w:val="00FC19EA"/>
    <w:rsid w:val="00FD2AE0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F2DE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F2DE9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EF2DE9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2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2D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2DE9"/>
  </w:style>
  <w:style w:type="paragraph" w:styleId="Sprechblasentext">
    <w:name w:val="Balloon Text"/>
    <w:basedOn w:val="Standard"/>
    <w:semiHidden/>
    <w:rsid w:val="006322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2F08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A138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A138A"/>
  </w:style>
  <w:style w:type="character" w:styleId="Funotenzeichen">
    <w:name w:val="footnote reference"/>
    <w:basedOn w:val="Absatz-Standardschriftart"/>
    <w:rsid w:val="008A13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F2DE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F2DE9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EF2DE9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2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2D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2DE9"/>
  </w:style>
  <w:style w:type="paragraph" w:styleId="Sprechblasentext">
    <w:name w:val="Balloon Text"/>
    <w:basedOn w:val="Standard"/>
    <w:semiHidden/>
    <w:rsid w:val="006322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2F08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A138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A138A"/>
  </w:style>
  <w:style w:type="character" w:styleId="Funotenzeichen">
    <w:name w:val="footnote reference"/>
    <w:basedOn w:val="Absatz-Standardschriftart"/>
    <w:rsid w:val="008A1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ABE5-284D-4CAB-AF71-EE1143A9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1</vt:lpstr>
    </vt:vector>
  </TitlesOfParts>
  <Company>Dresden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1</dc:title>
  <dc:creator>gast11</dc:creator>
  <cp:lastModifiedBy>Markus Gretzschel</cp:lastModifiedBy>
  <cp:revision>2</cp:revision>
  <cp:lastPrinted>2018-02-07T09:43:00Z</cp:lastPrinted>
  <dcterms:created xsi:type="dcterms:W3CDTF">2018-02-12T13:22:00Z</dcterms:created>
  <dcterms:modified xsi:type="dcterms:W3CDTF">2018-02-12T13:22:00Z</dcterms:modified>
</cp:coreProperties>
</file>